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D8" w:rsidRPr="00351A1D" w:rsidRDefault="000472D8" w:rsidP="000472D8">
      <w:pPr>
        <w:jc w:val="center"/>
        <w:rPr>
          <w:rFonts w:ascii="ＭＳ ゴシック" w:eastAsia="ＭＳ ゴシック" w:hAnsi="ＭＳ ゴシック" w:hint="eastAsia"/>
          <w:b/>
          <w:sz w:val="40"/>
          <w:szCs w:val="24"/>
          <w:lang w:eastAsia="zh-CN"/>
        </w:rPr>
      </w:pPr>
      <w:bookmarkStart w:id="0" w:name="_GoBack"/>
      <w:bookmarkEnd w:id="0"/>
      <w:r w:rsidRPr="00351A1D">
        <w:rPr>
          <w:rFonts w:ascii="ＭＳ ゴシック" w:eastAsia="ＭＳ ゴシック" w:hAnsi="ＭＳ ゴシック" w:hint="eastAsia"/>
          <w:b/>
          <w:sz w:val="40"/>
          <w:szCs w:val="24"/>
        </w:rPr>
        <w:t>一　般</w:t>
      </w:r>
      <w:r w:rsidRPr="00351A1D">
        <w:rPr>
          <w:rFonts w:ascii="ＭＳ ゴシック" w:eastAsia="ＭＳ ゴシック" w:hAnsi="ＭＳ ゴシック" w:hint="eastAsia"/>
          <w:b/>
          <w:sz w:val="40"/>
          <w:szCs w:val="24"/>
          <w:lang w:eastAsia="zh-CN"/>
        </w:rPr>
        <w:t xml:space="preserve">　競　争　入　札　辞　退　届</w:t>
      </w:r>
    </w:p>
    <w:p w:rsidR="000472D8" w:rsidRPr="00351A1D" w:rsidRDefault="000472D8" w:rsidP="000472D8">
      <w:pPr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rPr>
          <w:rFonts w:hint="eastAsia"/>
          <w:sz w:val="24"/>
          <w:szCs w:val="24"/>
        </w:rPr>
      </w:pPr>
    </w:p>
    <w:p w:rsidR="000472D8" w:rsidRPr="00351A1D" w:rsidRDefault="00351A1D" w:rsidP="000472D8">
      <w:pPr>
        <w:rPr>
          <w:rFonts w:hint="eastAsia"/>
          <w:sz w:val="24"/>
          <w:szCs w:val="24"/>
          <w:lang w:eastAsia="zh-CN"/>
        </w:rPr>
      </w:pPr>
      <w:r w:rsidRPr="00351A1D">
        <w:rPr>
          <w:rFonts w:hint="eastAsia"/>
          <w:sz w:val="24"/>
          <w:szCs w:val="24"/>
          <w:lang w:eastAsia="zh-CN"/>
        </w:rPr>
        <w:t>入札年月日：　令和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="004F21BF" w:rsidRPr="00351A1D">
        <w:rPr>
          <w:sz w:val="24"/>
          <w:szCs w:val="24"/>
        </w:rPr>
        <w:t xml:space="preserve">　</w:t>
      </w:r>
      <w:r w:rsidR="000472D8" w:rsidRPr="00351A1D">
        <w:rPr>
          <w:rFonts w:hint="eastAsia"/>
          <w:sz w:val="24"/>
          <w:szCs w:val="24"/>
          <w:lang w:eastAsia="zh-CN"/>
        </w:rPr>
        <w:t>年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Pr="00351A1D">
        <w:rPr>
          <w:rFonts w:hint="eastAsia"/>
          <w:sz w:val="24"/>
          <w:szCs w:val="24"/>
        </w:rPr>
        <w:t xml:space="preserve">　</w:t>
      </w:r>
      <w:r w:rsidR="000472D8" w:rsidRPr="00351A1D">
        <w:rPr>
          <w:rFonts w:hint="eastAsia"/>
          <w:sz w:val="24"/>
          <w:szCs w:val="24"/>
          <w:lang w:eastAsia="zh-CN"/>
        </w:rPr>
        <w:t>月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="004F21BF" w:rsidRPr="00351A1D">
        <w:rPr>
          <w:sz w:val="24"/>
          <w:szCs w:val="24"/>
        </w:rPr>
        <w:t xml:space="preserve">　</w:t>
      </w:r>
      <w:r w:rsidR="000472D8" w:rsidRPr="00351A1D">
        <w:rPr>
          <w:rFonts w:hint="eastAsia"/>
          <w:sz w:val="24"/>
          <w:szCs w:val="24"/>
          <w:lang w:eastAsia="zh-CN"/>
        </w:rPr>
        <w:t>日</w:t>
      </w:r>
    </w:p>
    <w:p w:rsidR="000472D8" w:rsidRPr="00351A1D" w:rsidRDefault="000472D8" w:rsidP="000472D8">
      <w:pPr>
        <w:rPr>
          <w:rFonts w:hint="eastAsia"/>
          <w:sz w:val="24"/>
          <w:szCs w:val="24"/>
        </w:rPr>
      </w:pPr>
    </w:p>
    <w:p w:rsidR="000472D8" w:rsidRPr="00351A1D" w:rsidRDefault="00E5293C" w:rsidP="003A77DB">
      <w:pPr>
        <w:ind w:left="1680" w:hangingChars="700" w:hanging="168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入札事業</w:t>
      </w:r>
      <w:r w:rsidR="000472D8" w:rsidRPr="00351A1D">
        <w:rPr>
          <w:rFonts w:hint="eastAsia"/>
          <w:sz w:val="24"/>
          <w:szCs w:val="24"/>
        </w:rPr>
        <w:t xml:space="preserve">名：　</w:t>
      </w:r>
      <w:r w:rsidR="00EE7E9D">
        <w:rPr>
          <w:rFonts w:hint="eastAsia"/>
          <w:sz w:val="24"/>
          <w:szCs w:val="24"/>
        </w:rPr>
        <w:t>軽症者</w:t>
      </w:r>
      <w:r w:rsidR="00DC6CF4" w:rsidRPr="00DC6CF4">
        <w:rPr>
          <w:rFonts w:hint="eastAsia"/>
          <w:sz w:val="24"/>
          <w:szCs w:val="24"/>
        </w:rPr>
        <w:t>療養施設（第１棟）の運営に係る労働者（看護師）派遣</w:t>
      </w:r>
    </w:p>
    <w:p w:rsidR="000472D8" w:rsidRPr="003C267F" w:rsidRDefault="000472D8" w:rsidP="000472D8">
      <w:pPr>
        <w:rPr>
          <w:rFonts w:hint="eastAsia"/>
          <w:sz w:val="24"/>
          <w:szCs w:val="24"/>
        </w:rPr>
      </w:pPr>
    </w:p>
    <w:p w:rsidR="000472D8" w:rsidRDefault="000472D8" w:rsidP="000472D8">
      <w:pPr>
        <w:rPr>
          <w:sz w:val="24"/>
          <w:szCs w:val="24"/>
        </w:rPr>
      </w:pPr>
    </w:p>
    <w:p w:rsidR="00EE7E9D" w:rsidRPr="00EE7E9D" w:rsidRDefault="00EE7E9D" w:rsidP="000472D8">
      <w:pPr>
        <w:rPr>
          <w:sz w:val="24"/>
          <w:szCs w:val="24"/>
        </w:rPr>
      </w:pPr>
    </w:p>
    <w:p w:rsidR="003A77DB" w:rsidRPr="00351A1D" w:rsidRDefault="003A77DB" w:rsidP="000472D8">
      <w:pPr>
        <w:rPr>
          <w:rFonts w:hint="eastAsia"/>
          <w:sz w:val="24"/>
          <w:szCs w:val="24"/>
        </w:rPr>
      </w:pPr>
    </w:p>
    <w:p w:rsidR="000472D8" w:rsidRPr="00351A1D" w:rsidRDefault="00E5293C" w:rsidP="000472D8">
      <w:pPr>
        <w:ind w:leftChars="300" w:left="6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事業</w:t>
      </w:r>
      <w:r w:rsidR="00351A1D" w:rsidRPr="00351A1D">
        <w:rPr>
          <w:rFonts w:hint="eastAsia"/>
          <w:sz w:val="24"/>
          <w:szCs w:val="24"/>
        </w:rPr>
        <w:t>について、再度</w:t>
      </w:r>
      <w:r w:rsidR="000472D8" w:rsidRPr="00351A1D">
        <w:rPr>
          <w:rFonts w:hint="eastAsia"/>
          <w:sz w:val="24"/>
          <w:szCs w:val="24"/>
        </w:rPr>
        <w:t>入札を辞退します。</w:t>
      </w:r>
    </w:p>
    <w:p w:rsidR="000472D8" w:rsidRPr="00351A1D" w:rsidRDefault="000472D8" w:rsidP="000472D8">
      <w:pPr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ind w:leftChars="400" w:left="840"/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ind w:leftChars="400" w:left="840"/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ind w:leftChars="400" w:left="840"/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ind w:leftChars="400" w:left="840"/>
        <w:rPr>
          <w:rFonts w:hint="eastAsia"/>
          <w:sz w:val="24"/>
          <w:szCs w:val="24"/>
        </w:rPr>
      </w:pPr>
    </w:p>
    <w:p w:rsidR="000472D8" w:rsidRPr="00351A1D" w:rsidRDefault="000472D8" w:rsidP="000472D8">
      <w:pPr>
        <w:ind w:leftChars="400" w:left="840"/>
        <w:rPr>
          <w:rFonts w:hint="eastAsia"/>
          <w:sz w:val="24"/>
          <w:szCs w:val="24"/>
        </w:rPr>
      </w:pPr>
    </w:p>
    <w:p w:rsidR="000472D8" w:rsidRPr="00351A1D" w:rsidRDefault="00351A1D" w:rsidP="00351A1D">
      <w:pPr>
        <w:ind w:firstLineChars="300" w:firstLine="720"/>
        <w:rPr>
          <w:rFonts w:hint="eastAsia"/>
          <w:sz w:val="24"/>
          <w:szCs w:val="24"/>
        </w:rPr>
      </w:pPr>
      <w:r w:rsidRPr="00351A1D">
        <w:rPr>
          <w:rFonts w:hint="eastAsia"/>
          <w:sz w:val="24"/>
          <w:szCs w:val="24"/>
          <w:lang w:eastAsia="zh-CN"/>
        </w:rPr>
        <w:t>令和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="004F21BF" w:rsidRPr="00351A1D">
        <w:rPr>
          <w:sz w:val="24"/>
          <w:szCs w:val="24"/>
        </w:rPr>
        <w:t xml:space="preserve">　</w:t>
      </w:r>
      <w:r w:rsidR="0021613F" w:rsidRPr="00351A1D">
        <w:rPr>
          <w:rFonts w:hint="eastAsia"/>
          <w:sz w:val="24"/>
          <w:szCs w:val="24"/>
          <w:lang w:eastAsia="zh-CN"/>
        </w:rPr>
        <w:t>年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Pr="00351A1D">
        <w:rPr>
          <w:rFonts w:hint="eastAsia"/>
          <w:sz w:val="24"/>
          <w:szCs w:val="24"/>
        </w:rPr>
        <w:t xml:space="preserve">　</w:t>
      </w:r>
      <w:r w:rsidR="0021613F" w:rsidRPr="00351A1D">
        <w:rPr>
          <w:rFonts w:hint="eastAsia"/>
          <w:sz w:val="24"/>
          <w:szCs w:val="24"/>
          <w:lang w:eastAsia="zh-CN"/>
        </w:rPr>
        <w:t>月</w:t>
      </w:r>
      <w:r w:rsidR="004F21BF" w:rsidRPr="00351A1D">
        <w:rPr>
          <w:rFonts w:hint="eastAsia"/>
          <w:sz w:val="24"/>
          <w:szCs w:val="24"/>
        </w:rPr>
        <w:t xml:space="preserve">　</w:t>
      </w:r>
      <w:r w:rsidR="004F21BF" w:rsidRPr="00351A1D">
        <w:rPr>
          <w:sz w:val="24"/>
          <w:szCs w:val="24"/>
        </w:rPr>
        <w:t xml:space="preserve">　</w:t>
      </w:r>
      <w:r w:rsidR="0021613F" w:rsidRPr="00351A1D">
        <w:rPr>
          <w:rFonts w:hint="eastAsia"/>
          <w:sz w:val="24"/>
          <w:szCs w:val="24"/>
          <w:lang w:eastAsia="zh-CN"/>
        </w:rPr>
        <w:t>日</w:t>
      </w:r>
    </w:p>
    <w:p w:rsidR="000472D8" w:rsidRPr="00351A1D" w:rsidRDefault="000472D8" w:rsidP="000472D8">
      <w:pPr>
        <w:ind w:leftChars="200" w:left="420"/>
        <w:rPr>
          <w:rFonts w:hint="eastAsia"/>
          <w:sz w:val="24"/>
          <w:szCs w:val="24"/>
        </w:rPr>
      </w:pPr>
    </w:p>
    <w:p w:rsidR="000472D8" w:rsidRPr="00351A1D" w:rsidRDefault="00351A1D" w:rsidP="000472D8">
      <w:pPr>
        <w:ind w:leftChars="200" w:left="420"/>
        <w:rPr>
          <w:rFonts w:hint="eastAsia"/>
          <w:sz w:val="24"/>
          <w:szCs w:val="24"/>
        </w:rPr>
      </w:pPr>
      <w:r w:rsidRPr="00351A1D">
        <w:rPr>
          <w:rFonts w:hint="eastAsia"/>
          <w:sz w:val="24"/>
          <w:szCs w:val="24"/>
        </w:rPr>
        <w:t>奈良県知事　荒井　正吾</w:t>
      </w:r>
      <w:r w:rsidR="000472D8" w:rsidRPr="00351A1D">
        <w:rPr>
          <w:rFonts w:hint="eastAsia"/>
          <w:sz w:val="24"/>
          <w:szCs w:val="24"/>
        </w:rPr>
        <w:t xml:space="preserve">　殿</w:t>
      </w:r>
    </w:p>
    <w:p w:rsidR="000472D8" w:rsidRPr="00351A1D" w:rsidRDefault="000472D8" w:rsidP="000472D8">
      <w:pPr>
        <w:ind w:leftChars="200" w:left="420"/>
        <w:rPr>
          <w:rFonts w:hint="eastAsia"/>
          <w:sz w:val="24"/>
          <w:szCs w:val="24"/>
        </w:rPr>
      </w:pPr>
    </w:p>
    <w:p w:rsidR="000472D8" w:rsidRPr="00351A1D" w:rsidRDefault="00E92B5A" w:rsidP="000472D8">
      <w:pPr>
        <w:ind w:leftChars="600" w:left="1260"/>
        <w:rPr>
          <w:rFonts w:hint="eastAsia"/>
          <w:sz w:val="24"/>
          <w:szCs w:val="24"/>
        </w:rPr>
      </w:pPr>
      <w:r w:rsidRPr="00351A1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7780</wp:posOffset>
                </wp:positionV>
                <wp:extent cx="724535" cy="952500"/>
                <wp:effectExtent l="13335" t="12065" r="508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1A1D" w:rsidRDefault="00351A1D" w:rsidP="000472D8">
                              <w:pPr>
                                <w:jc w:val="center"/>
                              </w:pPr>
                            </w:p>
                            <w:p w:rsidR="000472D8" w:rsidRDefault="000472D8" w:rsidP="000472D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56.25pt;margin-top:1.4pt;width:57.05pt;height:75pt;z-index:251657728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">
                <v:rect id="Rectangle 3" o:spid="_x0000_s1027" style="position:absolute;left:8648;top:6631;width:1081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eAsAA&#10;AADaAAAADwAAAGRycy9kb3ducmV2LnhtbESPQYvCMBSE7wv7H8Jb8LamepClGsVdEARPrXvZ26N5&#10;NqXJS2iirf/eCMIeh5n5htnsJmfFjYbYeVawmBcgiBuvO24V/J4Pn18gYkLWaD2TgjtF2G3f3zZY&#10;aj9yRbc6tSJDOJaowKQUSiljY8hhnPtAnL2LHxymLIdW6gHHDHdWLotiJR12nBcMBvox1PT11Slw&#10;46piU+u/NlSnvudvG7RdKDX7mPZrEImm9B9+tY9awRKeV/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8eAsAAAADaAAAADwAAAAAAAAAAAAAAAACYAgAAZHJzL2Rvd25y&#10;ZXYueG1sUEsFBgAAAAAEAAQA9QAAAIUD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60;top:6749;width:8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351A1D" w:rsidRDefault="00351A1D" w:rsidP="000472D8">
                        <w:pPr>
                          <w:jc w:val="center"/>
                        </w:pPr>
                      </w:p>
                      <w:p w:rsidR="000472D8" w:rsidRDefault="000472D8" w:rsidP="000472D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72D8" w:rsidRPr="00351A1D">
        <w:rPr>
          <w:rFonts w:hint="eastAsia"/>
          <w:sz w:val="24"/>
          <w:szCs w:val="24"/>
          <w:lang w:eastAsia="zh-CN"/>
        </w:rPr>
        <w:t>入札者</w:t>
      </w:r>
      <w:r w:rsidR="000472D8" w:rsidRPr="00351A1D">
        <w:rPr>
          <w:rFonts w:hint="eastAsia"/>
          <w:sz w:val="24"/>
          <w:szCs w:val="24"/>
        </w:rPr>
        <w:t xml:space="preserve">　　　</w:t>
      </w:r>
      <w:r w:rsidR="000472D8" w:rsidRPr="00351A1D">
        <w:rPr>
          <w:rFonts w:hint="eastAsia"/>
          <w:sz w:val="24"/>
          <w:szCs w:val="24"/>
          <w:lang w:eastAsia="zh-CN"/>
        </w:rPr>
        <w:t xml:space="preserve">氏名　　</w:t>
      </w:r>
    </w:p>
    <w:p w:rsidR="000472D8" w:rsidRPr="00351A1D" w:rsidRDefault="000472D8" w:rsidP="000472D8">
      <w:pPr>
        <w:ind w:leftChars="600" w:left="1260"/>
        <w:rPr>
          <w:rFonts w:hint="eastAsia"/>
          <w:sz w:val="24"/>
          <w:szCs w:val="24"/>
        </w:rPr>
      </w:pPr>
      <w:r w:rsidRPr="00351A1D">
        <w:rPr>
          <w:rFonts w:hint="eastAsia"/>
          <w:sz w:val="24"/>
          <w:szCs w:val="24"/>
        </w:rPr>
        <w:t xml:space="preserve">　　　　　　　　　　</w:t>
      </w:r>
    </w:p>
    <w:p w:rsidR="000472D8" w:rsidRPr="00351A1D" w:rsidRDefault="000472D8" w:rsidP="000472D8">
      <w:pPr>
        <w:ind w:leftChars="600" w:left="1260"/>
        <w:rPr>
          <w:rFonts w:hint="eastAsia"/>
          <w:sz w:val="24"/>
          <w:szCs w:val="24"/>
          <w:lang w:eastAsia="zh-CN"/>
        </w:rPr>
      </w:pPr>
      <w:r w:rsidRPr="00351A1D">
        <w:rPr>
          <w:rFonts w:hint="eastAsia"/>
          <w:sz w:val="24"/>
          <w:szCs w:val="24"/>
        </w:rPr>
        <w:t xml:space="preserve">　　　　　　　　　　</w:t>
      </w:r>
    </w:p>
    <w:p w:rsidR="000472D8" w:rsidRPr="00351A1D" w:rsidRDefault="000472D8" w:rsidP="000472D8">
      <w:pPr>
        <w:rPr>
          <w:rFonts w:hint="eastAsia"/>
          <w:sz w:val="24"/>
          <w:szCs w:val="24"/>
          <w:lang w:eastAsia="zh-CN"/>
        </w:rPr>
      </w:pPr>
    </w:p>
    <w:p w:rsidR="000472D8" w:rsidRPr="00351A1D" w:rsidRDefault="000472D8" w:rsidP="000472D8">
      <w:pPr>
        <w:rPr>
          <w:rFonts w:hint="eastAsia"/>
          <w:sz w:val="24"/>
          <w:szCs w:val="24"/>
          <w:lang w:eastAsia="zh-CN"/>
        </w:rPr>
      </w:pPr>
    </w:p>
    <w:p w:rsidR="000472D8" w:rsidRPr="00351A1D" w:rsidRDefault="000472D8" w:rsidP="000472D8">
      <w:pPr>
        <w:rPr>
          <w:rFonts w:hint="eastAsia"/>
          <w:sz w:val="24"/>
          <w:szCs w:val="24"/>
          <w:lang w:eastAsia="zh-CN"/>
        </w:rPr>
      </w:pPr>
    </w:p>
    <w:p w:rsidR="000472D8" w:rsidRPr="00351A1D" w:rsidRDefault="000472D8" w:rsidP="000472D8">
      <w:pPr>
        <w:ind w:leftChars="1200" w:left="2520"/>
        <w:rPr>
          <w:rFonts w:hint="eastAsia"/>
          <w:sz w:val="24"/>
          <w:szCs w:val="24"/>
          <w:lang w:eastAsia="zh-CN"/>
        </w:rPr>
      </w:pPr>
      <w:r w:rsidRPr="00351A1D">
        <w:rPr>
          <w:rFonts w:hint="eastAsia"/>
          <w:sz w:val="24"/>
          <w:szCs w:val="24"/>
          <w:lang w:eastAsia="zh-CN"/>
        </w:rPr>
        <w:t>（代理人</w:t>
      </w:r>
      <w:r w:rsidRPr="00351A1D">
        <w:rPr>
          <w:rFonts w:hint="eastAsia"/>
          <w:sz w:val="24"/>
          <w:szCs w:val="24"/>
        </w:rPr>
        <w:t xml:space="preserve">　　　　　　　　　　　　　</w:t>
      </w:r>
      <w:r w:rsidR="00965CA0" w:rsidRPr="00351A1D">
        <w:rPr>
          <w:rFonts w:hint="eastAsia"/>
          <w:sz w:val="24"/>
          <w:szCs w:val="24"/>
        </w:rPr>
        <w:t>印</w:t>
      </w:r>
      <w:r w:rsidRPr="00351A1D">
        <w:rPr>
          <w:rFonts w:hint="eastAsia"/>
          <w:sz w:val="24"/>
          <w:szCs w:val="24"/>
        </w:rPr>
        <w:t xml:space="preserve">　　）</w:t>
      </w:r>
    </w:p>
    <w:p w:rsidR="000472D8" w:rsidRPr="00351A1D" w:rsidRDefault="000472D8" w:rsidP="000472D8">
      <w:pPr>
        <w:rPr>
          <w:rFonts w:hint="eastAsia"/>
          <w:sz w:val="24"/>
          <w:szCs w:val="24"/>
          <w:lang w:eastAsia="zh-CN"/>
        </w:rPr>
      </w:pPr>
    </w:p>
    <w:p w:rsidR="000472D8" w:rsidRPr="00351A1D" w:rsidRDefault="000472D8" w:rsidP="000472D8">
      <w:pPr>
        <w:rPr>
          <w:rFonts w:hint="eastAsia"/>
          <w:sz w:val="24"/>
          <w:szCs w:val="24"/>
          <w:lang w:eastAsia="zh-CN"/>
        </w:rPr>
      </w:pPr>
    </w:p>
    <w:p w:rsidR="00DF7C27" w:rsidRPr="00351A1D" w:rsidRDefault="00DF7C27">
      <w:pPr>
        <w:rPr>
          <w:sz w:val="24"/>
          <w:szCs w:val="24"/>
        </w:rPr>
      </w:pPr>
    </w:p>
    <w:sectPr w:rsidR="00DF7C27" w:rsidRPr="00351A1D" w:rsidSect="000472D8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76" w:rsidRDefault="00DF6976" w:rsidP="000472D8">
      <w:r>
        <w:separator/>
      </w:r>
    </w:p>
  </w:endnote>
  <w:endnote w:type="continuationSeparator" w:id="0">
    <w:p w:rsidR="00DF6976" w:rsidRDefault="00DF6976" w:rsidP="0004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76" w:rsidRDefault="00DF6976" w:rsidP="000472D8">
      <w:r>
        <w:separator/>
      </w:r>
    </w:p>
  </w:footnote>
  <w:footnote w:type="continuationSeparator" w:id="0">
    <w:p w:rsidR="00DF6976" w:rsidRDefault="00DF6976" w:rsidP="0004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D8" w:rsidRPr="000472D8" w:rsidRDefault="00B220F4" w:rsidP="000472D8">
    <w:pPr>
      <w:pStyle w:val="a3"/>
      <w:jc w:val="right"/>
      <w:rPr>
        <w:sz w:val="24"/>
      </w:rPr>
    </w:pPr>
    <w:r>
      <w:rPr>
        <w:sz w:val="24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8"/>
    <w:rsid w:val="000472D8"/>
    <w:rsid w:val="000C305D"/>
    <w:rsid w:val="000D2825"/>
    <w:rsid w:val="000D4400"/>
    <w:rsid w:val="00116A48"/>
    <w:rsid w:val="001E41F3"/>
    <w:rsid w:val="001E41F5"/>
    <w:rsid w:val="00213FBE"/>
    <w:rsid w:val="0021613F"/>
    <w:rsid w:val="00254C23"/>
    <w:rsid w:val="00260026"/>
    <w:rsid w:val="00293E89"/>
    <w:rsid w:val="002B7FCD"/>
    <w:rsid w:val="002C7D64"/>
    <w:rsid w:val="00314096"/>
    <w:rsid w:val="00351A1D"/>
    <w:rsid w:val="0036507B"/>
    <w:rsid w:val="00366E10"/>
    <w:rsid w:val="00380C57"/>
    <w:rsid w:val="003A77DB"/>
    <w:rsid w:val="003B4614"/>
    <w:rsid w:val="003C267F"/>
    <w:rsid w:val="003D41CC"/>
    <w:rsid w:val="004432D5"/>
    <w:rsid w:val="0047382D"/>
    <w:rsid w:val="004A2569"/>
    <w:rsid w:val="004D0589"/>
    <w:rsid w:val="004F21BF"/>
    <w:rsid w:val="004F7555"/>
    <w:rsid w:val="00566CCC"/>
    <w:rsid w:val="00654DEC"/>
    <w:rsid w:val="0069221D"/>
    <w:rsid w:val="006B1063"/>
    <w:rsid w:val="00720E0E"/>
    <w:rsid w:val="0075411F"/>
    <w:rsid w:val="00791262"/>
    <w:rsid w:val="007E3A15"/>
    <w:rsid w:val="008073F8"/>
    <w:rsid w:val="008166F3"/>
    <w:rsid w:val="00862B04"/>
    <w:rsid w:val="008A2311"/>
    <w:rsid w:val="008B0CC4"/>
    <w:rsid w:val="008F4F5F"/>
    <w:rsid w:val="00903829"/>
    <w:rsid w:val="00922596"/>
    <w:rsid w:val="00933DD9"/>
    <w:rsid w:val="009643FC"/>
    <w:rsid w:val="00965CA0"/>
    <w:rsid w:val="00A17D8C"/>
    <w:rsid w:val="00A67D7F"/>
    <w:rsid w:val="00A8741F"/>
    <w:rsid w:val="00AF419F"/>
    <w:rsid w:val="00B220F4"/>
    <w:rsid w:val="00B41D55"/>
    <w:rsid w:val="00B55B7F"/>
    <w:rsid w:val="00B73490"/>
    <w:rsid w:val="00BC5699"/>
    <w:rsid w:val="00C44BD2"/>
    <w:rsid w:val="00C6233B"/>
    <w:rsid w:val="00C933AA"/>
    <w:rsid w:val="00D42447"/>
    <w:rsid w:val="00DC6CF4"/>
    <w:rsid w:val="00DE554C"/>
    <w:rsid w:val="00DF0172"/>
    <w:rsid w:val="00DF6976"/>
    <w:rsid w:val="00DF7C27"/>
    <w:rsid w:val="00E5293C"/>
    <w:rsid w:val="00E92B5A"/>
    <w:rsid w:val="00EE7E9D"/>
    <w:rsid w:val="00F869CC"/>
    <w:rsid w:val="00FA2F90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C94B3-4F06-4A04-B2EA-C4BB970E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72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7D8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7D8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16D-3DC3-4659-B3BC-7A77874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09-24T00:37:00Z</cp:lastPrinted>
  <dcterms:created xsi:type="dcterms:W3CDTF">2021-02-10T07:01:00Z</dcterms:created>
  <dcterms:modified xsi:type="dcterms:W3CDTF">2021-02-10T07:01:00Z</dcterms:modified>
</cp:coreProperties>
</file>